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CB" w:rsidRPr="006161A4" w:rsidRDefault="00D30F3E" w:rsidP="00D30F3E">
      <w:pPr>
        <w:jc w:val="center"/>
        <w:rPr>
          <w:rFonts w:ascii="Cursif" w:hAnsi="Cursif"/>
          <w:b/>
          <w:sz w:val="56"/>
          <w:szCs w:val="56"/>
          <w:u w:val="double"/>
          <w14:glow w14:rad="228600">
            <w14:schemeClr w14:val="accent3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161A4">
        <w:rPr>
          <w:rFonts w:ascii="Cursif" w:hAnsi="Cursif"/>
          <w:b/>
          <w:sz w:val="56"/>
          <w:szCs w:val="56"/>
          <w:u w:val="double"/>
          <w14:glow w14:rad="228600">
            <w14:schemeClr w14:val="accent3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cette du baba au </w:t>
      </w:r>
      <w:r w:rsidR="00FF687D" w:rsidRPr="006161A4">
        <w:rPr>
          <w:rFonts w:ascii="Cursif" w:hAnsi="Cursif"/>
          <w:b/>
          <w:sz w:val="56"/>
          <w:szCs w:val="56"/>
          <w:u w:val="double"/>
          <w14:glow w14:rad="228600">
            <w14:schemeClr w14:val="accent3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hum</w:t>
      </w:r>
      <w:r w:rsidRPr="006161A4">
        <w:rPr>
          <w:rFonts w:ascii="Cursif" w:hAnsi="Cursif"/>
          <w:b/>
          <w:sz w:val="56"/>
          <w:szCs w:val="56"/>
          <w:u w:val="double"/>
          <w14:glow w14:rad="228600">
            <w14:schemeClr w14:val="accent3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8890" w14:cap="flat" w14:cmpd="sng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:</w:t>
      </w:r>
    </w:p>
    <w:p w:rsidR="00FF687D" w:rsidRPr="00FF687D" w:rsidRDefault="00B25F73" w:rsidP="00FF687D">
      <w:pPr>
        <w:pStyle w:val="Paragraphedeliste"/>
        <w:numPr>
          <w:ilvl w:val="0"/>
          <w:numId w:val="1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25F73">
        <w:rPr>
          <w:rFonts w:ascii="Cursif" w:hAnsi="Cursif"/>
          <w:noProof/>
          <w:color w:val="121BC8"/>
          <w:sz w:val="24"/>
          <w:szCs w:val="24"/>
          <w:lang w:eastAsia="fr-FR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E15BA" wp14:editId="42144B6D">
                <wp:simplePos x="0" y="0"/>
                <wp:positionH relativeFrom="column">
                  <wp:posOffset>2308161</wp:posOffset>
                </wp:positionH>
                <wp:positionV relativeFrom="paragraph">
                  <wp:posOffset>381384</wp:posOffset>
                </wp:positionV>
                <wp:extent cx="2923564" cy="1403985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85" w:rsidRDefault="00312F85" w:rsidP="00B25F73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 verre de lait</w:t>
                            </w:r>
                          </w:p>
                          <w:p w:rsidR="00312F85" w:rsidRDefault="00312F85" w:rsidP="00B25F73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gr de levure</w:t>
                            </w:r>
                          </w:p>
                          <w:p w:rsidR="00312F85" w:rsidRDefault="00312F85" w:rsidP="00B25F73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121BC8"/>
                                <w:sz w:val="24"/>
                                <w:szCs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 cuillerée à café de sel</w:t>
                            </w:r>
                          </w:p>
                          <w:p w:rsidR="00312F85" w:rsidRDefault="00312F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1.75pt;margin-top:30.05pt;width:23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" filled="f" stroked="f">
                <v:textbox style="mso-fit-shape-to-text:t">
                  <w:txbxContent>
                    <w:p w:rsidR="00312F85" w:rsidRDefault="00312F85" w:rsidP="00B25F73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½ verre de lait</w:t>
                      </w:r>
                    </w:p>
                    <w:p w:rsidR="00312F85" w:rsidRDefault="00312F85" w:rsidP="00B25F73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gr de levure</w:t>
                      </w:r>
                    </w:p>
                    <w:p w:rsidR="00312F85" w:rsidRDefault="00312F85" w:rsidP="00B25F73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121BC8"/>
                          <w:sz w:val="24"/>
                          <w:szCs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½ cuillerée à café de sel</w:t>
                      </w:r>
                    </w:p>
                    <w:p w:rsidR="00312F85" w:rsidRDefault="00312F85"/>
                  </w:txbxContent>
                </v:textbox>
              </v:shape>
            </w:pict>
          </mc:Fallback>
        </mc:AlternateContent>
      </w:r>
      <w:r w:rsidR="00FF687D" w:rsidRPr="00FF687D"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grédient :</w:t>
      </w:r>
    </w:p>
    <w:p w:rsidR="00FF687D" w:rsidRPr="00FF687D" w:rsidRDefault="00B25F73" w:rsidP="00FF687D">
      <w:pPr>
        <w:pStyle w:val="Paragraphedeliste"/>
        <w:numPr>
          <w:ilvl w:val="1"/>
          <w:numId w:val="2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150 gr de farine</w:t>
      </w:r>
    </w:p>
    <w:p w:rsidR="00FF687D" w:rsidRDefault="00B25F73" w:rsidP="00FF687D">
      <w:pPr>
        <w:pStyle w:val="Paragraphedeliste"/>
        <w:numPr>
          <w:ilvl w:val="1"/>
          <w:numId w:val="2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2 oeufs</w:t>
      </w:r>
    </w:p>
    <w:p w:rsidR="00FF687D" w:rsidRDefault="00B25F73" w:rsidP="00B25F73">
      <w:pPr>
        <w:pStyle w:val="Paragraphedeliste"/>
        <w:numPr>
          <w:ilvl w:val="1"/>
          <w:numId w:val="2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1 cuillerée à soupe de sucre</w:t>
      </w:r>
    </w:p>
    <w:p w:rsidR="00B25F73" w:rsidRPr="00C263AF" w:rsidRDefault="00B25F73" w:rsidP="00C263AF">
      <w:pPr>
        <w:pStyle w:val="Paragraphedeliste"/>
        <w:numPr>
          <w:ilvl w:val="1"/>
          <w:numId w:val="2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70 gr de beurre</w:t>
      </w:r>
    </w:p>
    <w:p w:rsidR="00FF687D" w:rsidRPr="00FF687D" w:rsidRDefault="00FF687D" w:rsidP="00FF687D">
      <w:pPr>
        <w:pStyle w:val="Paragraphedeliste"/>
        <w:numPr>
          <w:ilvl w:val="0"/>
          <w:numId w:val="1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lution :</w:t>
      </w:r>
    </w:p>
    <w:p w:rsidR="00B437E6" w:rsidRDefault="00776060" w:rsidP="00FF687D">
      <w:pPr>
        <w:pStyle w:val="Paragraphedeliste"/>
        <w:numPr>
          <w:ilvl w:val="1"/>
          <w:numId w:val="3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T</w:t>
      </w:r>
      <w:r w:rsidR="00B437E6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ravaillez dans </w:t>
      </w:r>
      <w:r w:rsidR="00312F85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une</w:t>
      </w:r>
      <w:r w:rsidR="00B437E6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pièce tiède et sortez les ingrédients à l' avance.</w:t>
      </w:r>
    </w:p>
    <w:p w:rsidR="00FF687D" w:rsidRPr="00B437E6" w:rsidRDefault="00B437E6" w:rsidP="00B437E6">
      <w:pPr>
        <w:pStyle w:val="Paragraphedeliste"/>
        <w:numPr>
          <w:ilvl w:val="1"/>
          <w:numId w:val="3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Emiettez la levure dans le lait tiédi et t</w:t>
      </w:r>
      <w:r w:rsidRPr="00B437E6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amisez la farine dans une terrine.</w:t>
      </w:r>
    </w:p>
    <w:p w:rsidR="00B437E6" w:rsidRDefault="00B437E6" w:rsidP="00FF687D">
      <w:pPr>
        <w:pStyle w:val="Paragraphedeliste"/>
        <w:numPr>
          <w:ilvl w:val="1"/>
          <w:numId w:val="3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Disposez au centre le sel, le sucre, les oeufs battu</w:t>
      </w:r>
      <w:r w:rsidR="00312F85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en omelette.</w:t>
      </w:r>
    </w:p>
    <w:p w:rsidR="00B437E6" w:rsidRDefault="00B437E6" w:rsidP="00FF687D">
      <w:pPr>
        <w:pStyle w:val="Paragraphedeliste"/>
        <w:numPr>
          <w:ilvl w:val="1"/>
          <w:numId w:val="3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Ajoutez la levure diluez dans le lait.</w:t>
      </w:r>
    </w:p>
    <w:p w:rsidR="00312F85" w:rsidRDefault="00B437E6" w:rsidP="00FF687D">
      <w:pPr>
        <w:pStyle w:val="Paragraphedeliste"/>
        <w:numPr>
          <w:ilvl w:val="1"/>
          <w:numId w:val="3"/>
        </w:numP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Délayez doucement en partant du centre en incorporant peu à peu la farine.</w:t>
      </w:r>
    </w:p>
    <w:p w:rsidR="00FF687D" w:rsidRPr="00312F85" w:rsidRDefault="00312F85" w:rsidP="00312F85">
      <w:pPr>
        <w:pStyle w:val="Paragraphedeliste"/>
        <w:numPr>
          <w:ilvl w:val="1"/>
          <w:numId w:val="3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12F85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Ajoutez ensuite le beurre ramoli ou fondu</w:t>
      </w: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, travaillez à la main ou à                    </w:t>
      </w:r>
      <w:r w:rsidRPr="00312F85"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la cuillère de bois en tournant, sans battre pendant 10 minutes.</w:t>
      </w:r>
    </w:p>
    <w:p w:rsidR="00312F85" w:rsidRPr="00C263AF" w:rsidRDefault="00C263AF" w:rsidP="00312F85">
      <w:pPr>
        <w:pStyle w:val="Paragraphedeliste"/>
        <w:numPr>
          <w:ilvl w:val="1"/>
          <w:numId w:val="3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Couvrez d'un linge et laissez gonfler 2 à 3 heures.</w:t>
      </w:r>
    </w:p>
    <w:p w:rsidR="00312F85" w:rsidRPr="00C263AF" w:rsidRDefault="00C263AF" w:rsidP="00C263AF">
      <w:pPr>
        <w:pStyle w:val="Paragraphedeliste"/>
        <w:numPr>
          <w:ilvl w:val="1"/>
          <w:numId w:val="3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Répartissez dans un moule en couronne largement beurré.</w:t>
      </w:r>
    </w:p>
    <w:p w:rsidR="00C263AF" w:rsidRPr="00C263AF" w:rsidRDefault="00C263AF" w:rsidP="00C263AF">
      <w:pPr>
        <w:pStyle w:val="Paragraphedeliste"/>
        <w:numPr>
          <w:ilvl w:val="1"/>
          <w:numId w:val="3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Cuire à four chaud à th 6/7 25 à 30 </w:t>
      </w:r>
      <w:proofErr w:type="gramStart"/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minute</w:t>
      </w:r>
      <w:proofErr w:type="gramEnd"/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C263AF" w:rsidRPr="00C263AF" w:rsidRDefault="00C263AF" w:rsidP="00C263AF">
      <w:pPr>
        <w:pStyle w:val="Paragraphedeliste"/>
        <w:numPr>
          <w:ilvl w:val="1"/>
          <w:numId w:val="3"/>
        </w:numPr>
        <w:rPr>
          <w:rFonts w:ascii="Cursif" w:hAnsi="Cursif"/>
          <w:b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ursif" w:hAnsi="Cursif"/>
          <w:color w:val="121BC8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Démoulez aussitôt, arrosez tout de suite de sirop chaud additionné de rhum.</w:t>
      </w:r>
    </w:p>
    <w:p w:rsidR="00C263AF" w:rsidRPr="00C263AF" w:rsidRDefault="00C263AF" w:rsidP="00C263AF">
      <w:pPr>
        <w:pStyle w:val="Paragraphedeliste"/>
        <w:numPr>
          <w:ilvl w:val="1"/>
          <w:numId w:val="4"/>
        </w:numPr>
        <w:jc w:val="center"/>
        <w:rPr>
          <w:rFonts w:ascii="Cursif" w:hAnsi="Cursif"/>
          <w:b/>
          <w:color w:val="31849B" w:themeColor="accent5" w:themeShade="BF"/>
          <w:sz w:val="24"/>
          <w:szCs w:val="2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263AF">
        <w:rPr>
          <w:rFonts w:ascii="Cursif" w:hAnsi="Cursif"/>
          <w:color w:val="31849B" w:themeColor="accent5" w:themeShade="BF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Page 1 sur 1   www.lamaisondelescargot.inf</w:t>
      </w:r>
      <w:bookmarkStart w:id="0" w:name="_GoBack"/>
      <w:bookmarkEnd w:id="0"/>
      <w:r w:rsidRPr="00C263AF">
        <w:rPr>
          <w:rFonts w:ascii="Cursif" w:hAnsi="Cursif"/>
          <w:color w:val="31849B" w:themeColor="accent5" w:themeShade="BF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o</w:t>
      </w:r>
    </w:p>
    <w:p w:rsidR="00C263AF" w:rsidRPr="00C263AF" w:rsidRDefault="00C263AF" w:rsidP="00C263AF">
      <w:pPr>
        <w:pStyle w:val="Paragraphedeliste"/>
        <w:ind w:left="1440"/>
        <w:rPr>
          <w:rFonts w:ascii="Cursif" w:hAnsi="Cursif"/>
          <w:b/>
          <w:sz w:val="16"/>
          <w:szCs w:val="1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C263AF" w:rsidRPr="00C263AF" w:rsidSect="00C263AF">
      <w:pgSz w:w="11906" w:h="16838"/>
      <w:pgMar w:top="1418" w:right="567" w:bottom="624" w:left="851" w:header="709" w:footer="709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6.6pt;height:147.65pt" o:bullet="t">
        <v:imagedata r:id="rId1" o:title="MC900438167"/>
      </v:shape>
    </w:pict>
  </w:numPicBullet>
  <w:numPicBullet w:numPicBulletId="1">
    <w:pict>
      <v:shape id="_x0000_i1116" type="#_x0000_t75" style="width:140.35pt;height:137.7pt" o:bullet="t">
        <v:imagedata r:id="rId2" o:title="MC900438137"/>
      </v:shape>
    </w:pict>
  </w:numPicBullet>
  <w:numPicBullet w:numPicBulletId="2">
    <w:pict>
      <v:shape id="_x0000_i1117" type="#_x0000_t75" style="width:144.65pt;height:101.4pt" o:bullet="t">
        <v:imagedata r:id="rId3" o:title="MC900438133"/>
      </v:shape>
    </w:pict>
  </w:numPicBullet>
  <w:numPicBullet w:numPicBulletId="3">
    <w:pict>
      <v:shape id="_x0000_i1118" type="#_x0000_t75" style="width:146.75pt;height:140.5pt" o:bullet="t">
        <v:imagedata r:id="rId4" o:title="MC900438141"/>
      </v:shape>
    </w:pict>
  </w:numPicBullet>
  <w:abstractNum w:abstractNumId="0">
    <w:nsid w:val="11EA03F3"/>
    <w:multiLevelType w:val="hybridMultilevel"/>
    <w:tmpl w:val="6994DC00"/>
    <w:lvl w:ilvl="0" w:tplc="2646B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DCC23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261E"/>
    <w:multiLevelType w:val="hybridMultilevel"/>
    <w:tmpl w:val="1D8A83CE"/>
    <w:lvl w:ilvl="0" w:tplc="2646B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7094"/>
    <w:multiLevelType w:val="hybridMultilevel"/>
    <w:tmpl w:val="3CC85364"/>
    <w:lvl w:ilvl="0" w:tplc="2646B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FA2342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3BAF"/>
    <w:multiLevelType w:val="hybridMultilevel"/>
    <w:tmpl w:val="AB72B31E"/>
    <w:lvl w:ilvl="0" w:tplc="2646B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E0BA0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5"/>
    <w:rsid w:val="00133C9F"/>
    <w:rsid w:val="00312F85"/>
    <w:rsid w:val="00472A96"/>
    <w:rsid w:val="005066D5"/>
    <w:rsid w:val="006161A4"/>
    <w:rsid w:val="00642E0C"/>
    <w:rsid w:val="006C4414"/>
    <w:rsid w:val="00776060"/>
    <w:rsid w:val="0087476C"/>
    <w:rsid w:val="00A802CA"/>
    <w:rsid w:val="00B25F73"/>
    <w:rsid w:val="00B437E6"/>
    <w:rsid w:val="00C15AA5"/>
    <w:rsid w:val="00C263AF"/>
    <w:rsid w:val="00C62217"/>
    <w:rsid w:val="00CB73F0"/>
    <w:rsid w:val="00CE79CB"/>
    <w:rsid w:val="00D30F3E"/>
    <w:rsid w:val="00EA0B1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9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68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61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1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1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1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9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687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61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61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1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1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582-3F65-464E-8C4E-5650C88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12</cp:revision>
  <cp:lastPrinted>2013-02-02T16:02:00Z</cp:lastPrinted>
  <dcterms:created xsi:type="dcterms:W3CDTF">2013-02-02T11:12:00Z</dcterms:created>
  <dcterms:modified xsi:type="dcterms:W3CDTF">2013-02-02T16:02:00Z</dcterms:modified>
</cp:coreProperties>
</file>